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165FD5FF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165FD5FE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65FD604" wp14:editId="165FD605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0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436"/>
      </w:tblGrid>
      <w:tr w:rsidR="000059AC" w14:paraId="165FD602" w14:textId="77777777" w:rsidTr="000059AC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FD601" w14:textId="46A0838B" w:rsidR="000059AC" w:rsidRDefault="00474F30" w:rsidP="000059AC">
                <w:r>
                  <w:rPr>
                    <w:noProof/>
                  </w:rPr>
                  <w:drawing>
                    <wp:inline distT="0" distB="0" distL="0" distR="0" wp14:anchorId="0A442B56" wp14:editId="22A22B3C">
                      <wp:extent cx="1323975" cy="1323975"/>
                      <wp:effectExtent l="38100" t="38100" r="47625" b="4762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CBD8BE" w14:textId="77777777" w:rsidR="008B6795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D608" wp14:editId="165FD609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3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33EA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165FD614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165FD615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165FD616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165FD617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165FD618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D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" filled="f" stroked="f" strokeweight=".5pt">
                <v:textbox>
                  <w:txbxContent>
                    <w:p w14:paraId="165FD613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33EA5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165FD614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165FD615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165FD616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165FD617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165FD618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D60A" wp14:editId="165FD60B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9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60A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" filled="f" stroked="f" strokeweight=".5pt">
                <v:textbox>
                  <w:txbxContent>
                    <w:p w14:paraId="165FD619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6280" w:tblpY="3340"/>
        <w:tblW w:w="2016" w:type="dxa"/>
        <w:tblLook w:val="04A0" w:firstRow="1" w:lastRow="0" w:firstColumn="1" w:lastColumn="0" w:noHBand="0" w:noVBand="1"/>
      </w:tblPr>
      <w:tblGrid>
        <w:gridCol w:w="2016"/>
      </w:tblGrid>
      <w:tr w:rsidR="008B6795" w14:paraId="3A8FA87D" w14:textId="77777777" w:rsidTr="008B6795">
        <w:trPr>
          <w:trHeight w:val="992"/>
        </w:trPr>
        <w:sdt>
          <w:sdtPr>
            <w:id w:val="2056042630"/>
            <w:showingPlcHdr/>
            <w:picture/>
          </w:sdtPr>
          <w:sdtContent>
            <w:tc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4C5CC5" w14:textId="77777777" w:rsidR="008B6795" w:rsidRDefault="008B6795" w:rsidP="008B6795">
                <w:r>
                  <w:rPr>
                    <w:noProof/>
                  </w:rPr>
                  <w:drawing>
                    <wp:inline distT="0" distB="0" distL="0" distR="0" wp14:anchorId="343FA2B8" wp14:editId="4A7C06FE">
                      <wp:extent cx="1139647" cy="1139647"/>
                      <wp:effectExtent l="0" t="0" r="3810" b="381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675" cy="114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3" w14:textId="53F8E73C" w:rsidR="00A217F6" w:rsidRDefault="00A217F6"/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C931" w14:textId="77777777" w:rsidR="004D1612" w:rsidRDefault="004D1612" w:rsidP="00740BA7">
      <w:pPr>
        <w:spacing w:after="0" w:line="240" w:lineRule="auto"/>
      </w:pPr>
      <w:r>
        <w:separator/>
      </w:r>
    </w:p>
  </w:endnote>
  <w:endnote w:type="continuationSeparator" w:id="0">
    <w:p w14:paraId="7D40E733" w14:textId="77777777" w:rsidR="004D1612" w:rsidRDefault="004D1612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4C68A" w14:textId="77777777" w:rsidR="004D1612" w:rsidRDefault="004D1612" w:rsidP="00740BA7">
      <w:pPr>
        <w:spacing w:after="0" w:line="240" w:lineRule="auto"/>
      </w:pPr>
      <w:r>
        <w:separator/>
      </w:r>
    </w:p>
  </w:footnote>
  <w:footnote w:type="continuationSeparator" w:id="0">
    <w:p w14:paraId="22C4367A" w14:textId="77777777" w:rsidR="004D1612" w:rsidRDefault="004D1612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D610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FD611" wp14:editId="1DFFBF5B">
          <wp:simplePos x="0" y="0"/>
          <wp:positionH relativeFrom="page">
            <wp:posOffset>0</wp:posOffset>
          </wp:positionH>
          <wp:positionV relativeFrom="paragraph">
            <wp:posOffset>-523037</wp:posOffset>
          </wp:positionV>
          <wp:extent cx="7797290" cy="10090611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3D09C0"/>
    <w:rsid w:val="003F1B11"/>
    <w:rsid w:val="00474F30"/>
    <w:rsid w:val="004C15A1"/>
    <w:rsid w:val="004D1612"/>
    <w:rsid w:val="0053055A"/>
    <w:rsid w:val="005F5C96"/>
    <w:rsid w:val="006953DA"/>
    <w:rsid w:val="006B1BA6"/>
    <w:rsid w:val="00702B27"/>
    <w:rsid w:val="00740BA7"/>
    <w:rsid w:val="008B6795"/>
    <w:rsid w:val="008E7CCE"/>
    <w:rsid w:val="00916658"/>
    <w:rsid w:val="00933EA5"/>
    <w:rsid w:val="00933F66"/>
    <w:rsid w:val="00935FB8"/>
    <w:rsid w:val="00A217F6"/>
    <w:rsid w:val="00A313D1"/>
    <w:rsid w:val="00B31783"/>
    <w:rsid w:val="00B608BB"/>
    <w:rsid w:val="00C369B7"/>
    <w:rsid w:val="00D121C0"/>
    <w:rsid w:val="00E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FD5F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4" ma:contentTypeDescription="Create a new document." ma:contentTypeScope="" ma:versionID="4eddacd0c18b3931bdd19d1af339772d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84acacbd8705c2d5b89a4a754893a7ab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Props1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D51F3-FB0A-451C-96FA-15B18AFF1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2</cp:revision>
  <cp:lastPrinted>2018-07-13T19:56:00Z</cp:lastPrinted>
  <dcterms:created xsi:type="dcterms:W3CDTF">2021-03-19T17:16:00Z</dcterms:created>
  <dcterms:modified xsi:type="dcterms:W3CDTF">2021-03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